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0E44">
            <w:rPr>
              <w:rFonts w:asciiTheme="minorHAnsi" w:hAnsiTheme="minorHAnsi" w:cstheme="minorHAnsi"/>
            </w:rPr>
            <w:t>7/1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20E4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20E4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D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20E4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Assuranc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20E4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o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820E4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A83265FA7A3341E295FD63424F9B6453"/>
            </w:placeholder>
          </w:sdtPr>
          <w:sdtContent>
            <w:p w:rsidR="00D072A8" w:rsidRPr="00820E44" w:rsidRDefault="00820E44" w:rsidP="00D072A8">
              <w:pPr>
                <w:pStyle w:val="NoSpacing"/>
                <w:rPr>
                  <w:rFonts w:cstheme="minorHAnsi"/>
                </w:rPr>
              </w:pPr>
              <w:r>
                <w:t>To request approval of the attached District Assurances to be submitted to the Kentucky Department of Education.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20E4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20E4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820E4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820E4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D9B96BE66253415EA9191D765CAFDAB7"/>
            </w:placeholder>
          </w:sdtPr>
          <w:sdtContent>
            <w:p w:rsidR="00820E44" w:rsidRDefault="00820E44" w:rsidP="00820E44">
              <w:pPr>
                <w:pStyle w:val="NoSpacing"/>
              </w:pPr>
              <w:r>
                <w:t>I recommend that the Board approve the district assurances as presented.</w:t>
              </w:r>
            </w:p>
            <w:p w:rsidR="00820E44" w:rsidRDefault="00820E44" w:rsidP="00820E44">
              <w:pPr>
                <w:pStyle w:val="NoSpacing"/>
              </w:pPr>
            </w:p>
            <w:p w:rsidR="00D072A8" w:rsidRPr="008A2749" w:rsidRDefault="00820E44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820E4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0E44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0601B8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3265FA7A3341E295FD63424F9B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2253-1B05-40BD-B4F6-83CA7CD6AEFA}"/>
      </w:docPartPr>
      <w:docPartBody>
        <w:p w:rsidR="00000000" w:rsidRDefault="00BF2EC7" w:rsidP="00BF2EC7">
          <w:pPr>
            <w:pStyle w:val="A83265FA7A3341E295FD63424F9B645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96BE66253415EA9191D765CAF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C87F-A362-401B-89F9-2F581CA60379}"/>
      </w:docPartPr>
      <w:docPartBody>
        <w:p w:rsidR="00000000" w:rsidRDefault="00BF2EC7" w:rsidP="00BF2EC7">
          <w:pPr>
            <w:pStyle w:val="D9B96BE66253415EA9191D765CAFDAB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F2EC7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E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265FA7A3341E295FD63424F9B6453">
    <w:name w:val="A83265FA7A3341E295FD63424F9B6453"/>
    <w:rsid w:val="00BF2EC7"/>
  </w:style>
  <w:style w:type="paragraph" w:customStyle="1" w:styleId="D9B96BE66253415EA9191D765CAFDAB7">
    <w:name w:val="D9B96BE66253415EA9191D765CAFDAB7"/>
    <w:rsid w:val="00BF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41E0-795F-411E-94A2-E6DD087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7-19T16:32:00Z</dcterms:created>
  <dcterms:modified xsi:type="dcterms:W3CDTF">2022-07-19T16:32:00Z</dcterms:modified>
</cp:coreProperties>
</file>